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87F798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C429E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371E927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8537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C429E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3160E" w:rsidRPr="00481BC2" w14:paraId="5E5FB87E" w14:textId="77777777" w:rsidTr="003218D9">
        <w:trPr>
          <w:cantSplit/>
        </w:trPr>
        <w:tc>
          <w:tcPr>
            <w:tcW w:w="5247" w:type="dxa"/>
          </w:tcPr>
          <w:p w14:paraId="391C93C5" w14:textId="77777777" w:rsidR="00D3160E" w:rsidRPr="00A12D14" w:rsidRDefault="00D3160E" w:rsidP="0032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185DBB78" w14:textId="274DE532" w:rsidR="00D3160E" w:rsidRPr="00A12D14" w:rsidRDefault="0043246E" w:rsidP="0032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DA855" w14:textId="77777777" w:rsidR="00D3160E" w:rsidRPr="00A12D14" w:rsidRDefault="00D3160E" w:rsidP="0032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E44EFC" w:rsidRPr="00481BC2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229580E8" w:rsidR="00E44EFC" w:rsidRPr="00A12D14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445F34"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0D8C87CE" w14:textId="77777777" w:rsidR="00E44EFC" w:rsidRPr="00A12D14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65CBE58A" w:rsidR="00E44EFC" w:rsidRPr="00A12D14" w:rsidRDefault="00445F3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  <w:proofErr w:type="spellEnd"/>
          </w:p>
        </w:tc>
      </w:tr>
      <w:tr w:rsidR="006838EE" w:rsidRPr="00481BC2" w14:paraId="1F79B84F" w14:textId="77777777" w:rsidTr="004320F7">
        <w:trPr>
          <w:cantSplit/>
        </w:trPr>
        <w:tc>
          <w:tcPr>
            <w:tcW w:w="5247" w:type="dxa"/>
          </w:tcPr>
          <w:p w14:paraId="738BB2B5" w14:textId="445796E0" w:rsidR="006838EE" w:rsidRPr="00A12D14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725B2B"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5153BA25" w14:textId="77777777" w:rsidR="006838EE" w:rsidRPr="00A12D14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603C213B" w:rsidR="006838EE" w:rsidRPr="00A12D14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725B2B"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ots</w:t>
            </w:r>
            <w:proofErr w:type="spellEnd"/>
            <w:r w:rsidR="003347B0">
              <w:fldChar w:fldCharType="begin"/>
            </w:r>
            <w:r w:rsidR="003347B0">
              <w:instrText xml:space="preserve"> HYPERLINK "mailto:A.Kurme@mfa.gov.lv" </w:instrText>
            </w:r>
            <w:r w:rsidR="003347B0">
              <w:fldChar w:fldCharType="separate"/>
            </w:r>
            <w:r w:rsidR="003347B0">
              <w:fldChar w:fldCharType="end"/>
            </w:r>
          </w:p>
        </w:tc>
      </w:tr>
      <w:tr w:rsidR="00325F5A" w:rsidRPr="00481BC2" w14:paraId="3E1CFA7D" w14:textId="77777777" w:rsidTr="004320F7">
        <w:trPr>
          <w:cantSplit/>
        </w:trPr>
        <w:tc>
          <w:tcPr>
            <w:tcW w:w="5247" w:type="dxa"/>
          </w:tcPr>
          <w:p w14:paraId="6FF7E341" w14:textId="1CD8A2FC" w:rsidR="00325F5A" w:rsidRPr="00A12D14" w:rsidRDefault="00325F5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3D622C3" w14:textId="49428E97" w:rsidR="00325F5A" w:rsidRPr="00A12D14" w:rsidRDefault="00A12D14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005DD9" w14:textId="2F40066F" w:rsidR="00325F5A" w:rsidRPr="00A12D14" w:rsidRDefault="00325F5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  <w:proofErr w:type="spellEnd"/>
          </w:p>
        </w:tc>
      </w:tr>
      <w:tr w:rsidR="00D3160E" w:rsidRPr="00481BC2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A12D14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A12D14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A12D14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481BC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725B2B" w:rsidRPr="00481BC2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725B2B" w:rsidRPr="00A12D1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3D88410" w14:textId="64DB16F3" w:rsidR="00725B2B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725B2B" w:rsidRPr="00A12D1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9102CC" w:rsidRPr="00481BC2" w14:paraId="01A05A83" w14:textId="77777777" w:rsidTr="00002797">
        <w:trPr>
          <w:cantSplit/>
        </w:trPr>
        <w:tc>
          <w:tcPr>
            <w:tcW w:w="5247" w:type="dxa"/>
          </w:tcPr>
          <w:p w14:paraId="63C7A622" w14:textId="1E9E14F3" w:rsidR="009102CC" w:rsidRPr="00A12D14" w:rsidRDefault="009102CC" w:rsidP="0000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D3D46EE" w14:textId="0B5C1C47" w:rsidR="009102CC" w:rsidRPr="00A12D14" w:rsidRDefault="00A12D14" w:rsidP="0000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D71DD6" w14:textId="2AD766FE" w:rsidR="009102CC" w:rsidRPr="00A12D14" w:rsidRDefault="009102CC" w:rsidP="0000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Aleksandrova</w:t>
            </w:r>
            <w:proofErr w:type="spellEnd"/>
          </w:p>
        </w:tc>
      </w:tr>
      <w:tr w:rsidR="00725B2B" w:rsidRPr="00481BC2" w14:paraId="75356CDB" w14:textId="77777777" w:rsidTr="004320F7">
        <w:trPr>
          <w:cantSplit/>
        </w:trPr>
        <w:tc>
          <w:tcPr>
            <w:tcW w:w="5247" w:type="dxa"/>
          </w:tcPr>
          <w:p w14:paraId="2AD6BAF9" w14:textId="208B4047" w:rsidR="00725B2B" w:rsidRPr="00A12D1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</w:t>
            </w:r>
            <w:r w:rsidR="00155FB4"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ACF9F4D" w14:textId="36673BCF" w:rsidR="00725B2B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1F1354" w14:textId="07652EBA" w:rsidR="00725B2B" w:rsidRPr="00A12D1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aunzeme</w:t>
            </w:r>
            <w:proofErr w:type="spellEnd"/>
          </w:p>
        </w:tc>
      </w:tr>
      <w:tr w:rsidR="00D3160E" w:rsidRPr="00481BC2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022C34" w:rsidRPr="00481BC2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022C34" w:rsidRPr="00481BC2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D3160E" w:rsidRPr="00481BC2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7216C0" w:rsidRPr="00481BC2" w14:paraId="2F0FA160" w14:textId="77777777" w:rsidTr="004320F7">
        <w:trPr>
          <w:cantSplit/>
        </w:trPr>
        <w:tc>
          <w:tcPr>
            <w:tcW w:w="5247" w:type="dxa"/>
          </w:tcPr>
          <w:p w14:paraId="7151CC5A" w14:textId="3E596503" w:rsidR="007216C0" w:rsidRPr="00A12D14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A199B85" w14:textId="33425081" w:rsidR="007216C0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701CD9" w14:textId="4A9C4A82" w:rsidR="007216C0" w:rsidRPr="00A12D14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022C34" w:rsidRPr="00481BC2" w14:paraId="5BF01C65" w14:textId="77777777" w:rsidTr="004320F7">
        <w:trPr>
          <w:cantSplit/>
        </w:trPr>
        <w:tc>
          <w:tcPr>
            <w:tcW w:w="5247" w:type="dxa"/>
          </w:tcPr>
          <w:p w14:paraId="0124DD98" w14:textId="33257989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45F34"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E55D35A" w14:textId="392ACE37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58FFF587" w:rsidR="00022C34" w:rsidRPr="00A12D14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D3160E" w:rsidRPr="00481BC2" w14:paraId="7A76E8CE" w14:textId="77777777" w:rsidTr="004320F7">
        <w:trPr>
          <w:cantSplit/>
        </w:trPr>
        <w:tc>
          <w:tcPr>
            <w:tcW w:w="5247" w:type="dxa"/>
          </w:tcPr>
          <w:p w14:paraId="7CCCE2D4" w14:textId="1E9931E1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B26CC8F" w14:textId="4079F28E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82795D" w14:textId="6EB4012C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7216C0" w:rsidRPr="00481BC2" w14:paraId="31451002" w14:textId="77777777" w:rsidTr="004320F7">
        <w:trPr>
          <w:cantSplit/>
        </w:trPr>
        <w:tc>
          <w:tcPr>
            <w:tcW w:w="5247" w:type="dxa"/>
          </w:tcPr>
          <w:p w14:paraId="4466959A" w14:textId="396DC4F5" w:rsidR="007216C0" w:rsidRPr="00A12D14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2E8612AF" w14:textId="05A9AAE3" w:rsidR="007216C0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877FF7" w14:textId="0E0288C9" w:rsidR="007216C0" w:rsidRPr="00A12D14" w:rsidRDefault="007216C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  <w:proofErr w:type="spellEnd"/>
          </w:p>
        </w:tc>
      </w:tr>
      <w:tr w:rsidR="007216C0" w:rsidRPr="00481BC2" w14:paraId="05CE348A" w14:textId="77777777" w:rsidTr="004C3B06">
        <w:trPr>
          <w:cantSplit/>
        </w:trPr>
        <w:tc>
          <w:tcPr>
            <w:tcW w:w="5247" w:type="dxa"/>
          </w:tcPr>
          <w:p w14:paraId="2E440AF1" w14:textId="77777777" w:rsidR="007216C0" w:rsidRPr="00A12D14" w:rsidRDefault="007216C0" w:rsidP="004C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364835D" w14:textId="72F4A537" w:rsidR="007216C0" w:rsidRPr="00A12D14" w:rsidRDefault="00481BC2" w:rsidP="004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104906" w14:textId="77777777" w:rsidR="007216C0" w:rsidRPr="00A12D14" w:rsidRDefault="007216C0" w:rsidP="004C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022C34" w:rsidRPr="00481BC2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B55FB6" w:rsidRPr="00481BC2" w14:paraId="11A6424A" w14:textId="77777777" w:rsidTr="004320F7">
        <w:trPr>
          <w:cantSplit/>
        </w:trPr>
        <w:tc>
          <w:tcPr>
            <w:tcW w:w="5247" w:type="dxa"/>
          </w:tcPr>
          <w:p w14:paraId="57873F4A" w14:textId="1F1C1475" w:rsidR="00B55FB6" w:rsidRPr="00A12D14" w:rsidRDefault="00B55FB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7A93E6E6" w14:textId="77777777" w:rsidR="00B55FB6" w:rsidRPr="00A12D14" w:rsidRDefault="00B55FB6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70E10C6" w14:textId="41C8780E" w:rsidR="00B55FB6" w:rsidRPr="00A12D14" w:rsidRDefault="00B55FB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  <w:proofErr w:type="spellEnd"/>
          </w:p>
        </w:tc>
      </w:tr>
      <w:tr w:rsidR="00022C34" w:rsidRPr="00481BC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725B2B" w:rsidRPr="00481BC2" w14:paraId="5D0A80D3" w14:textId="77777777" w:rsidTr="004320F7">
        <w:trPr>
          <w:cantSplit/>
        </w:trPr>
        <w:tc>
          <w:tcPr>
            <w:tcW w:w="5247" w:type="dxa"/>
          </w:tcPr>
          <w:p w14:paraId="1934B5C5" w14:textId="300AF83F" w:rsidR="00725B2B" w:rsidRPr="00A12D1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162DFDF1" w14:textId="51A8D3A4" w:rsidR="00725B2B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3C2F1" w14:textId="2257AB2B" w:rsidR="00725B2B" w:rsidRPr="00A12D14" w:rsidRDefault="00725B2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ševics</w:t>
            </w:r>
            <w:proofErr w:type="spellEnd"/>
          </w:p>
        </w:tc>
      </w:tr>
      <w:tr w:rsidR="00D3160E" w:rsidRPr="00481BC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80F7E" w:rsidRPr="00481BC2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80F7E" w:rsidRPr="00A12D14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80F7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80F7E" w:rsidRPr="00A12D14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72315A" w:rsidRPr="00481BC2" w14:paraId="41C08585" w14:textId="77777777" w:rsidTr="004320F7">
        <w:trPr>
          <w:cantSplit/>
        </w:trPr>
        <w:tc>
          <w:tcPr>
            <w:tcW w:w="5247" w:type="dxa"/>
          </w:tcPr>
          <w:p w14:paraId="130FF10A" w14:textId="17FFCA2D" w:rsidR="0072315A" w:rsidRPr="00A12D14" w:rsidRDefault="0072315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659EC93F" w14:textId="77777777" w:rsidR="0072315A" w:rsidRPr="00A12D14" w:rsidRDefault="0072315A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79B7412" w14:textId="136A7A36" w:rsidR="0072315A" w:rsidRPr="00A12D14" w:rsidRDefault="0072315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D3160E" w:rsidRPr="00481BC2" w14:paraId="352E72BF" w14:textId="77777777" w:rsidTr="004320F7">
        <w:trPr>
          <w:cantSplit/>
        </w:trPr>
        <w:tc>
          <w:tcPr>
            <w:tcW w:w="5247" w:type="dxa"/>
          </w:tcPr>
          <w:p w14:paraId="5BFDD2D4" w14:textId="71802632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338DE57C" w14:textId="6B33FAA0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5A9910C" w14:textId="20E10863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022C34" w:rsidRPr="00481BC2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667ED0" w:rsidRPr="00481BC2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667ED0" w:rsidRPr="00A12D14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667ED0" w:rsidRPr="00A12D14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667ED0" w:rsidRPr="00A12D14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D3160E" w:rsidRPr="00481BC2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D3160E" w:rsidRPr="00481BC2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022C34" w:rsidRPr="00481BC2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155FB4" w:rsidRPr="00481BC2" w14:paraId="2453201C" w14:textId="77777777" w:rsidTr="004320F7">
        <w:trPr>
          <w:cantSplit/>
        </w:trPr>
        <w:tc>
          <w:tcPr>
            <w:tcW w:w="5247" w:type="dxa"/>
          </w:tcPr>
          <w:p w14:paraId="6C1415E9" w14:textId="32856FA3" w:rsidR="00155FB4" w:rsidRPr="00A12D14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9996A47" w14:textId="535211AC" w:rsidR="00155FB4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8F0F84" w14:textId="62943139" w:rsidR="00155FB4" w:rsidRPr="00A12D14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</w:t>
            </w:r>
            <w:r w:rsidR="00B55F73"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va</w:t>
            </w:r>
            <w:proofErr w:type="spellEnd"/>
          </w:p>
        </w:tc>
      </w:tr>
      <w:tr w:rsidR="00D3160E" w:rsidRPr="00481BC2" w14:paraId="20071CA1" w14:textId="77777777" w:rsidTr="004320F7">
        <w:trPr>
          <w:cantSplit/>
        </w:trPr>
        <w:tc>
          <w:tcPr>
            <w:tcW w:w="5247" w:type="dxa"/>
          </w:tcPr>
          <w:p w14:paraId="07CF0E77" w14:textId="07CE78C7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D3160E" w:rsidRPr="00481BC2" w14:paraId="03D53707" w14:textId="77777777" w:rsidTr="004320F7">
        <w:trPr>
          <w:cantSplit/>
        </w:trPr>
        <w:tc>
          <w:tcPr>
            <w:tcW w:w="5247" w:type="dxa"/>
          </w:tcPr>
          <w:p w14:paraId="6413C204" w14:textId="307D800D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65070677" w14:textId="43909FAE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8FFC77" w14:textId="704AAA7E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  <w:proofErr w:type="spellEnd"/>
          </w:p>
        </w:tc>
      </w:tr>
      <w:tr w:rsidR="00155FB4" w:rsidRPr="00481BC2" w14:paraId="7A0EDC21" w14:textId="77777777" w:rsidTr="004320F7">
        <w:trPr>
          <w:cantSplit/>
        </w:trPr>
        <w:tc>
          <w:tcPr>
            <w:tcW w:w="5247" w:type="dxa"/>
          </w:tcPr>
          <w:p w14:paraId="348A5584" w14:textId="719367B3" w:rsidR="00155FB4" w:rsidRPr="00A12D14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9FF789A" w14:textId="0264E719" w:rsidR="00155FB4" w:rsidRPr="00A12D14" w:rsidRDefault="00481BC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28902" w14:textId="4BA8526F" w:rsidR="00155FB4" w:rsidRPr="00A12D14" w:rsidRDefault="00155FB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022C34" w:rsidRPr="00481BC2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022C34" w:rsidRPr="00481BC2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D3160E" w:rsidRPr="00481BC2" w14:paraId="355B8B10" w14:textId="77777777" w:rsidTr="004320F7">
        <w:trPr>
          <w:cantSplit/>
        </w:trPr>
        <w:tc>
          <w:tcPr>
            <w:tcW w:w="5247" w:type="dxa"/>
          </w:tcPr>
          <w:p w14:paraId="66CFA067" w14:textId="69C25586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riekš</w:t>
            </w:r>
            <w:r w:rsidR="00FB51B3"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s</w:t>
            </w:r>
          </w:p>
        </w:tc>
        <w:tc>
          <w:tcPr>
            <w:tcW w:w="567" w:type="dxa"/>
          </w:tcPr>
          <w:p w14:paraId="464978C4" w14:textId="329E640C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ADFE2" w14:textId="5C157728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D3160E" w:rsidRPr="00481BC2" w14:paraId="12949D6D" w14:textId="77777777" w:rsidTr="004320F7">
        <w:trPr>
          <w:cantSplit/>
        </w:trPr>
        <w:tc>
          <w:tcPr>
            <w:tcW w:w="5247" w:type="dxa"/>
          </w:tcPr>
          <w:p w14:paraId="190F9A6C" w14:textId="5057219D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D3160E" w:rsidRPr="00A12D14" w:rsidRDefault="0043246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D3160E" w:rsidRPr="00A12D14" w:rsidRDefault="00D3160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022C34" w:rsidRPr="00481BC2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022C34" w:rsidRPr="00A12D1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022C34" w:rsidRPr="00A12D1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2D1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022C34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022C34" w:rsidRPr="00E77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022C34" w:rsidRPr="001D03BA" w:rsidRDefault="00022C34" w:rsidP="00022C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022C34" w:rsidRPr="00A053F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022C34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D47B420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D95B2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C429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C429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6F32A0ED" w14:textId="29DACE3E" w:rsidR="0072315A" w:rsidRP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A3A1113" w14:textId="77777777" w:rsidR="00C9645F" w:rsidRDefault="00C9645F" w:rsidP="00C9645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968B6">
        <w:rPr>
          <w:rFonts w:ascii="Times New Roman" w:eastAsia="Times New Roman" w:hAnsi="Times New Roman"/>
          <w:sz w:val="28"/>
          <w:szCs w:val="28"/>
        </w:rPr>
        <w:t>Valsts kancelejai precizēt rīkojuma projektu p</w:t>
      </w:r>
      <w:r w:rsidRPr="009968B6">
        <w:rPr>
          <w:rFonts w:ascii="Times New Roman" w:hAnsi="Times New Roman"/>
          <w:sz w:val="28"/>
          <w:szCs w:val="28"/>
        </w:rPr>
        <w:t xml:space="preserve">ar grozījumiem Ministru kabineta 2020.gada 6.novembra rīkojumā Nr.655 "Par ārkārtējās situācijas izsludināšanu" (būtisku pārvietošanās ierobežojumu ieviešana) </w:t>
      </w:r>
      <w:r w:rsidRPr="009968B6">
        <w:rPr>
          <w:rFonts w:ascii="Times New Roman" w:eastAsia="Times New Roman" w:hAnsi="Times New Roman"/>
          <w:sz w:val="28"/>
          <w:szCs w:val="28"/>
        </w:rPr>
        <w:t xml:space="preserve">atbilstoši atbalstītajiem priekšlikumiem (ministriju atbalstītie priekšlikumi sēdes laikā ievietoti </w:t>
      </w:r>
      <w:proofErr w:type="spellStart"/>
      <w:r w:rsidRPr="009968B6">
        <w:rPr>
          <w:rFonts w:ascii="Times New Roman" w:eastAsia="Times New Roman" w:hAnsi="Times New Roman"/>
          <w:sz w:val="28"/>
          <w:szCs w:val="28"/>
        </w:rPr>
        <w:t>tērzētavā</w:t>
      </w:r>
      <w:proofErr w:type="spellEnd"/>
      <w:r w:rsidRPr="00C964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68B6">
        <w:rPr>
          <w:rFonts w:ascii="Times New Roman" w:eastAsia="Times New Roman" w:hAnsi="Times New Roman"/>
          <w:sz w:val="28"/>
          <w:szCs w:val="28"/>
        </w:rPr>
        <w:t>vai nosūtīti e-pastā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49D757C" w14:textId="25611C77" w:rsidR="00C9645F" w:rsidRDefault="00C9645F" w:rsidP="00C9645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konomikas ministrijai un Izglītības un zinātnes ministrijai, ja nepieciešams arī citām ministrijām, steidzami, bet ne vēlāk kā līdz plkst.22.00, nosūtīt Valsts kancelejai precīzas redakcijas anotācijas vai rīkojuma projekta papildināšanai.</w:t>
      </w:r>
    </w:p>
    <w:p w14:paraId="593C023E" w14:textId="3F9339C0" w:rsidR="00321E15" w:rsidRDefault="00C9645F" w:rsidP="009968B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i p</w:t>
      </w:r>
      <w:r w:rsidR="00321E15" w:rsidRPr="009968B6">
        <w:rPr>
          <w:rFonts w:ascii="Times New Roman" w:hAnsi="Times New Roman"/>
          <w:sz w:val="28"/>
          <w:szCs w:val="28"/>
        </w:rPr>
        <w:t xml:space="preserve">recizēto rīkojuma projektu </w:t>
      </w:r>
      <w:r>
        <w:rPr>
          <w:rFonts w:ascii="Times New Roman" w:hAnsi="Times New Roman"/>
          <w:sz w:val="28"/>
          <w:szCs w:val="28"/>
        </w:rPr>
        <w:t xml:space="preserve">nosūtīt koordinācijas grupas dalībniekiem tā </w:t>
      </w:r>
      <w:r w:rsidR="008D7D77">
        <w:rPr>
          <w:rFonts w:ascii="Times New Roman" w:hAnsi="Times New Roman"/>
          <w:sz w:val="28"/>
          <w:szCs w:val="28"/>
        </w:rPr>
        <w:t xml:space="preserve">atkārtotai </w:t>
      </w:r>
      <w:r>
        <w:rPr>
          <w:rFonts w:ascii="Times New Roman" w:eastAsia="Times New Roman" w:hAnsi="Times New Roman"/>
          <w:sz w:val="28"/>
          <w:szCs w:val="28"/>
        </w:rPr>
        <w:t>izskatī</w:t>
      </w:r>
      <w:r w:rsidR="008D7D77">
        <w:rPr>
          <w:rFonts w:ascii="Times New Roman" w:eastAsia="Times New Roman" w:hAnsi="Times New Roman"/>
          <w:sz w:val="28"/>
          <w:szCs w:val="28"/>
        </w:rPr>
        <w:t>šanai</w:t>
      </w:r>
      <w:r>
        <w:rPr>
          <w:rFonts w:ascii="Times New Roman" w:eastAsia="Times New Roman" w:hAnsi="Times New Roman"/>
          <w:sz w:val="28"/>
          <w:szCs w:val="28"/>
        </w:rPr>
        <w:t xml:space="preserve"> koordinācijas grupas 2020.gada 30.decembra sēdē plks</w:t>
      </w:r>
      <w:r w:rsidR="00E81EFB">
        <w:rPr>
          <w:rFonts w:ascii="Times New Roman" w:eastAsia="Times New Roman" w:hAnsi="Times New Roman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>. 8.00</w:t>
      </w:r>
      <w:r w:rsidR="00321E15" w:rsidRPr="009968B6">
        <w:rPr>
          <w:rFonts w:ascii="Times New Roman" w:eastAsia="Times New Roman" w:hAnsi="Times New Roman"/>
          <w:sz w:val="28"/>
          <w:szCs w:val="28"/>
        </w:rPr>
        <w:t>.</w:t>
      </w:r>
      <w:r w:rsidR="008D7D77" w:rsidRPr="008D7D7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87F8C26" w14:textId="181068B1" w:rsidR="00361BB5" w:rsidRPr="009968B6" w:rsidRDefault="00361BB5" w:rsidP="009968B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Pārresoriskaj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preses konferencē piedalīties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ministrijai </w:t>
      </w:r>
      <w:r w:rsidR="003347B0">
        <w:rPr>
          <w:rFonts w:ascii="Times New Roman" w:eastAsia="Times New Roman" w:hAnsi="Times New Roman"/>
          <w:sz w:val="28"/>
          <w:szCs w:val="28"/>
        </w:rPr>
        <w:t xml:space="preserve">(Valsts policijai), </w:t>
      </w:r>
      <w:r w:rsidR="003347B0">
        <w:rPr>
          <w:rFonts w:ascii="Times New Roman" w:eastAsia="Times New Roman" w:hAnsi="Times New Roman"/>
          <w:sz w:val="28"/>
          <w:szCs w:val="28"/>
        </w:rPr>
        <w:t xml:space="preserve">Veselības ministrijai </w:t>
      </w:r>
      <w:r>
        <w:rPr>
          <w:rFonts w:ascii="Times New Roman" w:eastAsia="Times New Roman" w:hAnsi="Times New Roman"/>
          <w:sz w:val="28"/>
          <w:szCs w:val="28"/>
        </w:rPr>
        <w:t>un Ekonomikas ministrijai.</w:t>
      </w:r>
    </w:p>
    <w:p w14:paraId="1367A1FC" w14:textId="73C7AC21" w:rsidR="009968B6" w:rsidRPr="009968B6" w:rsidRDefault="009968B6" w:rsidP="009968B6">
      <w:pPr>
        <w:pStyle w:val="ListParagraph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6967992" w14:textId="77777777" w:rsidR="00725B2B" w:rsidRDefault="00725B2B" w:rsidP="001319F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5F0744FC" w14:textId="77777777" w:rsidR="00026645" w:rsidRPr="00A33CF3" w:rsidRDefault="00026645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0"/>
    <w:p w14:paraId="5D0BD888" w14:textId="62BC536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371609">
        <w:rPr>
          <w:rFonts w:ascii="Times New Roman" w:hAnsi="Times New Roman"/>
          <w:sz w:val="24"/>
          <w:szCs w:val="24"/>
        </w:rPr>
        <w:t>2</w:t>
      </w:r>
      <w:r w:rsidR="00C9645F">
        <w:rPr>
          <w:rFonts w:ascii="Times New Roman" w:hAnsi="Times New Roman"/>
          <w:sz w:val="24"/>
          <w:szCs w:val="24"/>
        </w:rPr>
        <w:t>1</w:t>
      </w:r>
      <w:r w:rsidR="00917085">
        <w:rPr>
          <w:rFonts w:ascii="Times New Roman" w:hAnsi="Times New Roman"/>
          <w:sz w:val="24"/>
          <w:szCs w:val="24"/>
        </w:rPr>
        <w:t>.</w:t>
      </w:r>
      <w:r w:rsidR="009B07E7">
        <w:rPr>
          <w:rFonts w:ascii="Times New Roman" w:hAnsi="Times New Roman"/>
          <w:sz w:val="24"/>
          <w:szCs w:val="24"/>
        </w:rPr>
        <w:t>0</w:t>
      </w:r>
      <w:r w:rsidR="0078545A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0259E7BA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72315A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</w:t>
    </w:r>
    <w:r w:rsidR="0072315A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0754" w14:textId="77777777" w:rsidR="00332AD0" w:rsidRDefault="00332AD0" w:rsidP="00332AD0">
    <w:pPr>
      <w:spacing w:after="0" w:line="240" w:lineRule="auto"/>
      <w:jc w:val="center"/>
    </w:pPr>
    <w:r w:rsidRPr="00775451">
      <w:rPr>
        <w:rFonts w:ascii="Times New Roman Bold" w:eastAsia="Times New Roman" w:hAnsi="Times New Roman Bold"/>
        <w:b/>
        <w:caps/>
        <w:sz w:val="24"/>
        <w:szCs w:val="24"/>
        <w:lang w:val="en-GB"/>
      </w:rPr>
      <w:t>Ierobežotas pieejamības informācija</w:t>
    </w:r>
  </w:p>
  <w:p w14:paraId="315B233F" w14:textId="21E448B2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>
      <w:rPr>
        <w:rFonts w:ascii="Times New Roman" w:hAnsi="Times New Roman"/>
        <w:sz w:val="16"/>
        <w:szCs w:val="16"/>
      </w:rPr>
      <w:t>4</w:t>
    </w:r>
    <w:r w:rsidR="00332AD0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</w:t>
    </w:r>
    <w:r w:rsidR="00332AD0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12</w:t>
    </w:r>
    <w:r w:rsidR="00332AD0">
      <w:rPr>
        <w:rFonts w:ascii="Times New Roman" w:hAnsi="Times New Roman"/>
        <w:sz w:val="16"/>
        <w:szCs w:val="16"/>
      </w:rPr>
      <w:t>-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CB18C46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72315A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-</w:t>
    </w:r>
    <w:r w:rsidR="00B046DF">
      <w:rPr>
        <w:rFonts w:ascii="Times New Roman" w:hAnsi="Times New Roman"/>
        <w:sz w:val="16"/>
        <w:szCs w:val="16"/>
      </w:rPr>
      <w:t>2</w:t>
    </w:r>
    <w:r w:rsidR="0072315A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49E6" w14:textId="77777777" w:rsidR="00192FF1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D87073" w14:textId="77777777" w:rsidR="00192FF1" w:rsidRDefault="004320F7" w:rsidP="00192FF1">
        <w:pPr>
          <w:spacing w:after="0" w:line="240" w:lineRule="auto"/>
          <w:jc w:val="center"/>
          <w:rPr>
            <w:rFonts w:ascii="Times New Roman Bold" w:eastAsia="Times New Roman" w:hAnsi="Times New Roman Bold"/>
            <w:b/>
            <w:caps/>
            <w:sz w:val="24"/>
            <w:szCs w:val="24"/>
            <w:lang w:val="en-GB"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  <w:r w:rsidR="00192FF1" w:rsidRPr="00192FF1">
          <w:rPr>
            <w:rFonts w:ascii="Times New Roman Bold" w:eastAsia="Times New Roman" w:hAnsi="Times New Roman Bold"/>
            <w:b/>
            <w:caps/>
            <w:sz w:val="24"/>
            <w:szCs w:val="24"/>
            <w:lang w:val="en-GB"/>
          </w:rPr>
          <w:t xml:space="preserve"> </w:t>
        </w:r>
      </w:p>
      <w:p w14:paraId="5A40F15B" w14:textId="70CDD229" w:rsidR="004320F7" w:rsidRDefault="00192FF1" w:rsidP="00192FF1">
        <w:pPr>
          <w:spacing w:after="0" w:line="240" w:lineRule="auto"/>
          <w:jc w:val="center"/>
          <w:rPr>
            <w:noProof/>
          </w:rPr>
        </w:pPr>
        <w:r w:rsidRPr="00775451">
          <w:rPr>
            <w:rFonts w:ascii="Times New Roman Bold" w:eastAsia="Times New Roman" w:hAnsi="Times New Roman Bold"/>
            <w:b/>
            <w:caps/>
            <w:sz w:val="24"/>
            <w:szCs w:val="24"/>
            <w:lang w:val="en-GB"/>
          </w:rPr>
          <w:t>Ierobežotas pieejamības informācija</w:t>
        </w:r>
      </w:p>
    </w:sdtContent>
  </w:sdt>
  <w:p w14:paraId="3D78601C" w14:textId="77777777" w:rsidR="004320F7" w:rsidRDefault="00432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DD45" w14:textId="77777777" w:rsidR="0072315A" w:rsidRPr="001F2249" w:rsidRDefault="0072315A" w:rsidP="001F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249"/>
    <w:rsid w:val="001F2624"/>
    <w:rsid w:val="001F2A0F"/>
    <w:rsid w:val="001F2EE8"/>
    <w:rsid w:val="001F3E3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7B0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1BB5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42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174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15B"/>
    <w:rsid w:val="009C1F68"/>
    <w:rsid w:val="009C4E52"/>
    <w:rsid w:val="009C4F84"/>
    <w:rsid w:val="009C554E"/>
    <w:rsid w:val="009C5795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D14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4759C"/>
    <w:rsid w:val="00B50034"/>
    <w:rsid w:val="00B513E1"/>
    <w:rsid w:val="00B53186"/>
    <w:rsid w:val="00B53D96"/>
    <w:rsid w:val="00B544F3"/>
    <w:rsid w:val="00B5574C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611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29E2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160E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0F7E"/>
    <w:rsid w:val="00F81F8F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9</cp:revision>
  <cp:lastPrinted>2020-12-21T09:06:00Z</cp:lastPrinted>
  <dcterms:created xsi:type="dcterms:W3CDTF">2020-12-29T16:06:00Z</dcterms:created>
  <dcterms:modified xsi:type="dcterms:W3CDTF">2020-12-30T07:09:00Z</dcterms:modified>
</cp:coreProperties>
</file>